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อาคารโดยไม</w:t>
      </w:r>
      <w:r w:rsidRPr="00586D86">
        <w:rPr>
          <w:rFonts w:ascii="Tahoma" w:hAnsi="Tahoma" w:cs="Tahoma"/>
          <w:noProof/>
          <w:sz w:val="20"/>
          <w:szCs w:val="20"/>
          <w:cs/>
        </w:rPr>
        <w:t>ยื่นคําขอ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 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แจ้งก่อสร้างอาคารตามมาตร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วิ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ก่อสร้า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415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15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10495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15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323907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15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600570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15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822299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15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205603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15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02558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15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335001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ก่อสร้าง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สถาปนิ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15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442026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15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279939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15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200421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15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338558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15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357105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15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577818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15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012591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15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246605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15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258185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15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928528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15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967139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15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072056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15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130573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15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69449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15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038300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่าย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ุ่งใหญ่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ครศรีธรรมราช 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aya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415DF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3FBC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E246-6E95-4717-8DAD-37CEEBD4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4:32:00Z</dcterms:created>
  <dcterms:modified xsi:type="dcterms:W3CDTF">2017-06-07T04:32:00Z</dcterms:modified>
</cp:coreProperties>
</file>